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593DB6">
        <w:rPr>
          <w:b/>
          <w:iCs/>
          <w:sz w:val="36"/>
          <w:szCs w:val="36"/>
        </w:rPr>
        <w:t>6</w:t>
      </w:r>
      <w:r w:rsidR="00BE51E7">
        <w:rPr>
          <w:b/>
          <w:iCs/>
          <w:sz w:val="36"/>
          <w:szCs w:val="36"/>
        </w:rPr>
        <w:t>.</w:t>
      </w:r>
      <w:r w:rsidR="00593DB6">
        <w:rPr>
          <w:b/>
          <w:iCs/>
          <w:sz w:val="36"/>
          <w:szCs w:val="36"/>
        </w:rPr>
        <w:t>0</w:t>
      </w:r>
      <w:r w:rsidR="006F019D">
        <w:rPr>
          <w:b/>
          <w:iCs/>
          <w:sz w:val="36"/>
          <w:szCs w:val="36"/>
        </w:rPr>
        <w:t>2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  <w:r w:rsidR="005B4142">
        <w:rPr>
          <w:b/>
          <w:iCs/>
          <w:sz w:val="36"/>
          <w:szCs w:val="36"/>
        </w:rPr>
        <w:t xml:space="preserve"> </w:t>
      </w:r>
    </w:p>
    <w:p w:rsidR="00A8542F" w:rsidRDefault="00CD04F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r w:rsidR="00593DB6">
        <w:rPr>
          <w:b/>
          <w:i/>
          <w:iCs/>
          <w:color w:val="FF0000"/>
          <w:sz w:val="36"/>
          <w:szCs w:val="36"/>
        </w:rPr>
        <w:t xml:space="preserve">: </w:t>
      </w:r>
      <w:r w:rsidR="00786424">
        <w:rPr>
          <w:b/>
          <w:i/>
          <w:iCs/>
          <w:color w:val="FF0000"/>
          <w:sz w:val="36"/>
          <w:szCs w:val="36"/>
        </w:rPr>
        <w:t xml:space="preserve">  Parajos galuska sajttal és tejföllel</w:t>
      </w:r>
    </w:p>
    <w:p w:rsidR="00593DB6" w:rsidRDefault="00593DB6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D33F0E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D04F9">
        <w:tab/>
      </w:r>
      <w:r w:rsidR="00593DB6">
        <w:t>Hideg szeder</w:t>
      </w:r>
      <w:r w:rsidR="00222BA7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</w:t>
      </w:r>
      <w:r w:rsidR="002D415F">
        <w:tab/>
      </w:r>
      <w:r w:rsidR="003E320F">
        <w:t>1</w:t>
      </w:r>
      <w:r w:rsidR="005B4142">
        <w:t>3</w:t>
      </w:r>
      <w:r w:rsidR="00ED7760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5B4142">
        <w:t>91</w:t>
      </w:r>
      <w:r w:rsidR="0094354F">
        <w:t>0,00 Ft</w:t>
      </w:r>
      <w:r w:rsidR="00BA47D1">
        <w:tab/>
      </w:r>
    </w:p>
    <w:p w:rsidR="003028D8" w:rsidRDefault="006470C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6F019D">
        <w:t>Újházy csirke</w:t>
      </w:r>
      <w:r w:rsidR="003C7D7F">
        <w:t>leves</w:t>
      </w:r>
      <w:r w:rsidR="00EA2ED4">
        <w:rPr>
          <w:vertAlign w:val="superscript"/>
        </w:rPr>
        <w:t>1.2.</w:t>
      </w:r>
      <w:r w:rsidR="00240487">
        <w:rPr>
          <w:vertAlign w:val="superscript"/>
        </w:rPr>
        <w:t>4.</w:t>
      </w:r>
      <w:r w:rsidR="002F6469">
        <w:rPr>
          <w:vertAlign w:val="superscript"/>
        </w:rPr>
        <w:t>5.</w:t>
      </w:r>
      <w:r w:rsidR="00240487">
        <w:rPr>
          <w:vertAlign w:val="superscript"/>
        </w:rPr>
        <w:t>9.</w:t>
      </w:r>
      <w:r w:rsidR="003C7D7F">
        <w:tab/>
      </w:r>
      <w:r w:rsidR="006F019D">
        <w:t>120</w:t>
      </w:r>
      <w:r w:rsidR="003C7D7F">
        <w:t>0,00 Ft</w:t>
      </w:r>
    </w:p>
    <w:p w:rsidR="003C7D7F" w:rsidRDefault="00ED7760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6F019D">
        <w:t>Rántott sertésszelet</w:t>
      </w:r>
      <w:r w:rsidR="00572DFA">
        <w:rPr>
          <w:vertAlign w:val="superscript"/>
        </w:rPr>
        <w:t>1.</w:t>
      </w:r>
      <w:r w:rsidR="00FC6B62">
        <w:rPr>
          <w:vertAlign w:val="superscript"/>
        </w:rPr>
        <w:t>2</w:t>
      </w:r>
      <w:r w:rsidR="00AA4E76">
        <w:rPr>
          <w:vertAlign w:val="superscript"/>
        </w:rPr>
        <w:t>.</w:t>
      </w:r>
      <w:r w:rsidR="006F019D">
        <w:rPr>
          <w:vertAlign w:val="superscript"/>
        </w:rPr>
        <w:t>4.6.8.9.</w:t>
      </w:r>
      <w:r w:rsidR="003E320F">
        <w:tab/>
      </w:r>
      <w:r w:rsidR="009931F4">
        <w:t>1</w:t>
      </w:r>
      <w:r w:rsidR="006F019D">
        <w:t>3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6F019D">
        <w:t>Milánói makaróni</w:t>
      </w:r>
      <w:r w:rsidR="006F019D">
        <w:rPr>
          <w:vertAlign w:val="superscript"/>
        </w:rPr>
        <w:t>1.2.3.</w:t>
      </w:r>
      <w:r w:rsidR="00CE22DF">
        <w:tab/>
      </w:r>
      <w:r w:rsidR="000B5768">
        <w:t>1</w:t>
      </w:r>
      <w:r w:rsidR="006F019D">
        <w:t>8</w:t>
      </w:r>
      <w:r w:rsidR="00A05E59">
        <w:t>00,00 Ft</w:t>
      </w:r>
      <w:r w:rsidR="00593DB6">
        <w:tab/>
        <w:t>1</w:t>
      </w:r>
      <w:r w:rsidR="006F019D">
        <w:t>26</w:t>
      </w:r>
      <w:r w:rsidR="00593DB6">
        <w:t>0,00 Ft</w:t>
      </w:r>
    </w:p>
    <w:p w:rsidR="00141AD2" w:rsidRPr="00141AD2" w:rsidRDefault="00825350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6F019D">
        <w:t>Csirkemell paprikás</w:t>
      </w:r>
      <w:r w:rsidR="00593DB6">
        <w:rPr>
          <w:vertAlign w:val="superscript"/>
        </w:rPr>
        <w:t>1</w:t>
      </w:r>
      <w:r w:rsidR="00D508A9">
        <w:rPr>
          <w:vertAlign w:val="superscript"/>
        </w:rPr>
        <w:t>.</w:t>
      </w:r>
      <w:r w:rsidR="006F019D">
        <w:rPr>
          <w:vertAlign w:val="superscript"/>
        </w:rPr>
        <w:t>3</w:t>
      </w:r>
      <w:r w:rsidR="00593DB6">
        <w:rPr>
          <w:vertAlign w:val="superscript"/>
        </w:rPr>
        <w:t>.</w:t>
      </w:r>
      <w:r w:rsidR="007E64C1">
        <w:tab/>
      </w:r>
      <w:r w:rsidR="009931F4">
        <w:t>1</w:t>
      </w:r>
      <w:r w:rsidR="006F019D">
        <w:t>7</w:t>
      </w:r>
      <w:r w:rsidR="00761F3F">
        <w:t>0</w:t>
      </w:r>
      <w:r>
        <w:t>0,00 Ft</w:t>
      </w:r>
      <w:r w:rsidR="00593DB6">
        <w:tab/>
      </w:r>
      <w:r w:rsidR="006F019D">
        <w:t>119</w:t>
      </w:r>
      <w:r w:rsidR="00593DB6">
        <w:t>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D516D0" w:rsidRDefault="005F055E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6F019D">
        <w:t>Parajos galuska sajttal és tejföllel</w:t>
      </w:r>
      <w:r w:rsidR="00E20A81">
        <w:rPr>
          <w:vertAlign w:val="superscript"/>
        </w:rPr>
        <w:t>1</w:t>
      </w:r>
      <w:r w:rsidR="00D516D0">
        <w:rPr>
          <w:vertAlign w:val="superscript"/>
        </w:rPr>
        <w:t>.</w:t>
      </w:r>
      <w:r w:rsidR="00E20A81">
        <w:rPr>
          <w:vertAlign w:val="superscript"/>
        </w:rPr>
        <w:t>2.</w:t>
      </w:r>
      <w:r w:rsidR="005413F3">
        <w:rPr>
          <w:vertAlign w:val="superscript"/>
        </w:rPr>
        <w:t>3.</w:t>
      </w:r>
      <w:r w:rsidR="00DF35DD">
        <w:tab/>
      </w:r>
      <w:r w:rsidR="006F019D">
        <w:t>9</w:t>
      </w:r>
      <w:r w:rsidR="009931F4">
        <w:t>5</w:t>
      </w:r>
      <w:r w:rsidR="00A8542F">
        <w:t>0,00 Ft</w:t>
      </w:r>
      <w:r w:rsidR="006F019D">
        <w:tab/>
        <w:t>670,00 Ft</w:t>
      </w:r>
    </w:p>
    <w:p w:rsidR="00D516D0" w:rsidRDefault="00D516D0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163571">
        <w:t>Fejtettbab</w:t>
      </w:r>
      <w:r w:rsidR="00D516D0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6F019D">
        <w:rPr>
          <w:vertAlign w:val="superscript"/>
        </w:rPr>
        <w:t>3.9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6F019D">
        <w:t>Sertéspörkölt</w:t>
      </w:r>
      <w:r w:rsidR="00E20A81">
        <w:t xml:space="preserve"> feltét</w:t>
      </w:r>
      <w:r w:rsidR="00AB1ED5">
        <w:tab/>
      </w:r>
      <w:r w:rsidR="006F019D">
        <w:t>80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6F1D3D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8F7600" w:rsidRPr="008F7600" w:rsidRDefault="00F63A1B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6F019D">
        <w:t>Galuska</w:t>
      </w:r>
      <w:r w:rsidR="00246232">
        <w:rPr>
          <w:vertAlign w:val="superscript"/>
        </w:rPr>
        <w:t>1.2.</w:t>
      </w:r>
      <w:r>
        <w:tab/>
      </w:r>
      <w:r w:rsidR="00246232">
        <w:t>50</w:t>
      </w:r>
      <w:r>
        <w:t>0,00 Ft</w:t>
      </w:r>
      <w:r>
        <w:tab/>
      </w:r>
      <w:r w:rsidR="00246232">
        <w:t>35</w:t>
      </w:r>
      <w:r>
        <w:t>0,00 Ft</w:t>
      </w:r>
    </w:p>
    <w:p w:rsidR="0094354F" w:rsidRDefault="003E320F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E234C">
        <w:rPr>
          <w:bCs/>
        </w:rPr>
        <w:t>Majonézes friss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FE234C">
        <w:rPr>
          <w:bCs/>
        </w:rPr>
        <w:t>8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DB1BA5" w:rsidRDefault="00026DC2" w:rsidP="00DB1BA5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DB1BA5">
        <w:t>Francia krémes, Dominó</w:t>
      </w:r>
      <w:r w:rsidR="00DB1BA5">
        <w:rPr>
          <w:vertAlign w:val="superscript"/>
        </w:rPr>
        <w:t>1.2.3.4.7.8.</w:t>
      </w:r>
      <w:r w:rsidR="00DB1BA5">
        <w:tab/>
        <w:t>700,00 Ft</w:t>
      </w:r>
    </w:p>
    <w:p w:rsidR="00DB1BA5" w:rsidRDefault="00DB1BA5" w:rsidP="00DB1BA5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DB1BA5" w:rsidRDefault="00DB1BA5" w:rsidP="00DB1BA5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DB1BA5" w:rsidRDefault="00DB1BA5" w:rsidP="00DB1BA5">
      <w:pPr>
        <w:tabs>
          <w:tab w:val="left" w:pos="1440"/>
          <w:tab w:val="left" w:pos="5220"/>
          <w:tab w:val="left" w:pos="6840"/>
        </w:tabs>
        <w:jc w:val="both"/>
      </w:pPr>
    </w:p>
    <w:p w:rsidR="00113FD3" w:rsidRDefault="00113FD3" w:rsidP="00113FD3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B1E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47158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768"/>
    <w:rsid w:val="000B5879"/>
    <w:rsid w:val="000B5C01"/>
    <w:rsid w:val="000B63AF"/>
    <w:rsid w:val="000B63B9"/>
    <w:rsid w:val="000B6B81"/>
    <w:rsid w:val="000B7909"/>
    <w:rsid w:val="000B7A7C"/>
    <w:rsid w:val="000B7B30"/>
    <w:rsid w:val="000B7E17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81F"/>
    <w:rsid w:val="000D1A8C"/>
    <w:rsid w:val="000D1A8E"/>
    <w:rsid w:val="000D1BDB"/>
    <w:rsid w:val="000D1F60"/>
    <w:rsid w:val="000D1F72"/>
    <w:rsid w:val="000D2A19"/>
    <w:rsid w:val="000D2A67"/>
    <w:rsid w:val="000D2B0A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3FE7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3FD3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0A2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571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2BE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772"/>
    <w:rsid w:val="002218D7"/>
    <w:rsid w:val="00221A8A"/>
    <w:rsid w:val="00221B33"/>
    <w:rsid w:val="00221DBE"/>
    <w:rsid w:val="00222BA7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0487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232"/>
    <w:rsid w:val="00246469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87F9D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59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469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2E2A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B7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1B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2CA"/>
    <w:rsid w:val="004017DE"/>
    <w:rsid w:val="0040192D"/>
    <w:rsid w:val="004019BF"/>
    <w:rsid w:val="004020FE"/>
    <w:rsid w:val="004021EE"/>
    <w:rsid w:val="00402276"/>
    <w:rsid w:val="004022FF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338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5CFE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7D3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3F3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DF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DB8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3DB6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491"/>
    <w:rsid w:val="005B2F95"/>
    <w:rsid w:val="005B3142"/>
    <w:rsid w:val="005B3272"/>
    <w:rsid w:val="005B3C16"/>
    <w:rsid w:val="005B4142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19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4F39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70B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19D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A7C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043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424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D19"/>
    <w:rsid w:val="00790E38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12D8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4C1"/>
    <w:rsid w:val="007E662D"/>
    <w:rsid w:val="007E676D"/>
    <w:rsid w:val="007E6C4D"/>
    <w:rsid w:val="007E714A"/>
    <w:rsid w:val="007E74F2"/>
    <w:rsid w:val="007E7984"/>
    <w:rsid w:val="007F0B5A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895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66D1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60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4A0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1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31F4"/>
    <w:rsid w:val="00994257"/>
    <w:rsid w:val="00994A3F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072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37FE3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2F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5FA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1FEC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3F8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6F35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4D6D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C54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3C4"/>
    <w:rsid w:val="00CD04F9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0C2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8A9"/>
    <w:rsid w:val="00D50E4B"/>
    <w:rsid w:val="00D51144"/>
    <w:rsid w:val="00D511C8"/>
    <w:rsid w:val="00D516D0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2454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8F"/>
    <w:rsid w:val="00DB09B2"/>
    <w:rsid w:val="00DB0D26"/>
    <w:rsid w:val="00DB1865"/>
    <w:rsid w:val="00DB1BA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5DD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A81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13E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334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132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2D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229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E6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3A1B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4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2C5D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27E4-B5E9-48F2-AA43-69CF8FB9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5</Words>
  <Characters>1086</Characters>
  <Application>Microsoft Office Word</Application>
  <DocSecurity>0</DocSecurity>
  <Lines>4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8</cp:revision>
  <cp:lastPrinted>2026-06-01T09:07:00Z</cp:lastPrinted>
  <dcterms:created xsi:type="dcterms:W3CDTF">2026-06-01T07:35:00Z</dcterms:created>
  <dcterms:modified xsi:type="dcterms:W3CDTF">2026-06-01T09:08:00Z</dcterms:modified>
</cp:coreProperties>
</file>